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1B02DE92" w:rsidR="003064B6" w:rsidRDefault="00000000">
            <w:pPr>
              <w:rPr>
                <w:b/>
                <w:bCs/>
              </w:rPr>
            </w:pPr>
            <w:r>
              <w:rPr>
                <w:lang w:eastAsia="zh-CN"/>
              </w:rPr>
              <w:t xml:space="preserve">Last updated: </w:t>
            </w:r>
            <w:r w:rsidR="00AE752F">
              <w:rPr>
                <w:lang w:eastAsia="zh-CN"/>
              </w:rPr>
              <w:t>December</w:t>
            </w:r>
            <w:r w:rsidR="00595595">
              <w:rPr>
                <w:lang w:eastAsia="zh-CN"/>
              </w:rPr>
              <w:t xml:space="preserve"> </w:t>
            </w:r>
            <w:r>
              <w:rPr>
                <w:lang w:eastAsia="zh-CN"/>
              </w:rPr>
              <w:t>2023</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D4071F">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77777777" w:rsidR="003064B6"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01AF0774" w:rsidR="00854401" w:rsidRDefault="00854401" w:rsidP="00D4071F">
            <w:pPr>
              <w:ind w:left="-20"/>
            </w:pPr>
            <w:r>
              <w:t>2</w:t>
            </w:r>
            <w:r w:rsidR="00C63679">
              <w:t>6</w:t>
            </w:r>
            <w:r>
              <w:t xml:space="preserve"> total papers</w:t>
            </w:r>
            <w:r w:rsidR="00B15456">
              <w:t xml:space="preserve"> </w:t>
            </w:r>
            <w:r w:rsidR="00B15456" w:rsidRPr="00B15456">
              <w:t>⊆</w:t>
            </w:r>
            <w:r>
              <w:t xml:space="preserve"> 18 </w:t>
            </w:r>
            <w:r w:rsidR="00C63679">
              <w:t>accepted to</w:t>
            </w:r>
            <w:r>
              <w:t xml:space="preserve"> top NLP/AI conferences and</w:t>
            </w:r>
            <w:r w:rsidR="00C63679">
              <w:t xml:space="preserve"> workshops</w:t>
            </w:r>
            <w:r w:rsidR="00D4071F">
              <w:br/>
            </w:r>
            <w:r w:rsidR="00B15456" w:rsidRPr="00B15456">
              <w:t>⊆</w:t>
            </w:r>
            <w:r w:rsidR="00B15456">
              <w:t xml:space="preserve"> </w:t>
            </w:r>
            <w:r>
              <w:t>10 first-authored</w:t>
            </w:r>
            <w:r w:rsidR="00B15456">
              <w:t xml:space="preserve"> by self &amp;</w:t>
            </w:r>
            <w:r>
              <w:t xml:space="preserve"> 4 </w:t>
            </w:r>
            <w:r w:rsidR="00B15456">
              <w:t>first-</w:t>
            </w:r>
            <w:r>
              <w:t>authored by mentored students.</w:t>
            </w:r>
          </w:p>
          <w:p w14:paraId="55F1537B" w14:textId="3F8F81C8" w:rsidR="003064B6" w:rsidRDefault="00000000">
            <w:pPr>
              <w:ind w:left="-20"/>
            </w:pPr>
            <w:r>
              <w:t>Total citations</w:t>
            </w:r>
            <w:r w:rsidR="00FD6A7C">
              <w:t xml:space="preserve">: </w:t>
            </w:r>
            <w:r w:rsidR="00143168">
              <w:rPr>
                <w:lang w:eastAsia="zh-CN"/>
              </w:rPr>
              <w:t>1029</w:t>
            </w:r>
            <w:r w:rsidR="00FD6A7C">
              <w:t>;</w:t>
            </w:r>
            <w:r>
              <w:t xml:space="preserve"> h-index: </w:t>
            </w:r>
            <w:r w:rsidR="00D0490A">
              <w:t>9</w:t>
            </w:r>
            <w:r w:rsidR="00FD6A7C">
              <w:t xml:space="preserve"> (source: Google Scholar)</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21EE1EF4" w14:textId="2F9EEFE8" w:rsidR="00D0490A" w:rsidRDefault="00D0490A" w:rsidP="00D0490A">
            <w:pPr>
              <w:ind w:left="-20"/>
            </w:pPr>
            <w:r>
              <w:t xml:space="preserve">[26]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r w:rsidR="00FD6A7C">
              <w:t>.</w:t>
            </w:r>
          </w:p>
          <w:p w14:paraId="6E1B4FA3" w14:textId="6DB18513" w:rsidR="00854401" w:rsidRDefault="00854401">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p>
          <w:p w14:paraId="7B9FAFE5" w14:textId="77AFD3E6" w:rsidR="00817856" w:rsidRDefault="00817856" w:rsidP="00817856">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preprint. </w:t>
            </w:r>
          </w:p>
          <w:p w14:paraId="2C2E7682" w14:textId="77777777" w:rsidR="003064B6"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preprint. </w:t>
            </w:r>
          </w:p>
          <w:p w14:paraId="746859B6" w14:textId="0EA0E431" w:rsidR="009C60EA" w:rsidRDefault="009C60EA">
            <w:pPr>
              <w:ind w:left="-20"/>
            </w:pPr>
            <w:r>
              <w:t>Peer-reviewed papers:</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w:t>
            </w:r>
            <w:proofErr w:type="gramStart"/>
            <w:r>
              <w:t>Arora</w:t>
            </w:r>
            <w:proofErr w:type="gramEnd"/>
            <w:r>
              <w:t xml:space="preserve">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7B97B73F" w14:textId="77777777" w:rsidR="003064B6" w:rsidRDefault="00000000">
            <w:pPr>
              <w:ind w:left="-20"/>
              <w:rPr>
                <w:sz w:val="26"/>
                <w:szCs w:val="23"/>
              </w:rPr>
            </w:pPr>
            <w:r>
              <w:lastRenderedPageBreak/>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xml:space="preserve">, Q. </w:t>
            </w:r>
            <w:proofErr w:type="gramStart"/>
            <w:r>
              <w:t>Lyu</w:t>
            </w:r>
            <w:proofErr w:type="gramEnd"/>
            <w:r>
              <w:t xml:space="preserve">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 xml:space="preserve">Reasoning </w:t>
            </w:r>
            <w:proofErr w:type="gramStart"/>
            <w:r>
              <w:rPr>
                <w:i/>
              </w:rPr>
              <w:t>about</w:t>
            </w:r>
            <w:proofErr w:type="gramEnd"/>
            <w:r>
              <w:rPr>
                <w:i/>
              </w:rPr>
              <w:t xml:space="preserve">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w:t>
            </w:r>
            <w:proofErr w:type="gramStart"/>
            <w:r>
              <w:t>Jindal</w:t>
            </w:r>
            <w:proofErr w:type="gramEnd"/>
            <w:r>
              <w:t xml:space="preserve">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w:t>
            </w:r>
            <w:proofErr w:type="gramStart"/>
            <w:r>
              <w:t>Lyu</w:t>
            </w:r>
            <w:proofErr w:type="gramEnd"/>
            <w:r>
              <w:t xml:space="preserve">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t>
            </w:r>
            <w:proofErr w:type="gramStart"/>
            <w:r>
              <w:t>Wilson</w:t>
            </w:r>
            <w:proofErr w:type="gramEnd"/>
            <w:r>
              <w:t xml:space="preserve">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t>
            </w:r>
            <w:proofErr w:type="gramStart"/>
            <w:r>
              <w:t>Wilson</w:t>
            </w:r>
            <w:proofErr w:type="gramEnd"/>
            <w:r>
              <w:t xml:space="preserve">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w:t>
            </w:r>
            <w:proofErr w:type="gramStart"/>
            <w:r>
              <w:t>Deng</w:t>
            </w:r>
            <w:proofErr w:type="gramEnd"/>
            <w:r>
              <w:t xml:space="preserve">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w:t>
            </w:r>
            <w:proofErr w:type="gramStart"/>
            <w:r>
              <w:t>Zhang</w:t>
            </w:r>
            <w:proofErr w:type="gramEnd"/>
            <w:r>
              <w:t xml:space="preserve">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 xml:space="preserve">Alexa Prize </w:t>
            </w:r>
            <w:proofErr w:type="spellStart"/>
            <w:r w:rsidRPr="00F83D64">
              <w:rPr>
                <w:b/>
              </w:rPr>
              <w:t>TaskBot</w:t>
            </w:r>
            <w:proofErr w:type="spellEnd"/>
            <w:r w:rsidRPr="00F83D64">
              <w:rPr>
                <w:b/>
              </w:rPr>
              <w:t xml:space="preserve">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 xml:space="preserve">Alexa Prize </w:t>
            </w:r>
            <w:proofErr w:type="spellStart"/>
            <w:r w:rsidR="00411B8F" w:rsidRPr="00411B8F">
              <w:t>TaskBot</w:t>
            </w:r>
            <w:proofErr w:type="spellEnd"/>
            <w:r w:rsidR="00411B8F" w:rsidRPr="00411B8F">
              <w:t xml:space="preserve">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 xml:space="preserve">“Converting wikiHow procedures to planning language </w:t>
            </w:r>
            <w:proofErr w:type="gramStart"/>
            <w:r>
              <w:rPr>
                <w:u w:val="single"/>
              </w:rPr>
              <w:t>representations</w:t>
            </w:r>
            <w:proofErr w:type="gramEnd"/>
            <w:r>
              <w:rPr>
                <w:u w:val="single"/>
              </w:rPr>
              <w:t>”</w:t>
            </w:r>
          </w:p>
          <w:p w14:paraId="42C2C217" w14:textId="77777777" w:rsidR="00F5726E" w:rsidRDefault="00F5726E" w:rsidP="00F5726E">
            <w:r>
              <w:rPr>
                <w:i/>
              </w:rPr>
              <w:t xml:space="preserve">Advised by Prof. Chris Callison-Burch, in collaboration with </w:t>
            </w:r>
            <w:proofErr w:type="gramStart"/>
            <w:r>
              <w:rPr>
                <w:i/>
              </w:rPr>
              <w:t>AI2</w:t>
            </w:r>
            <w:proofErr w:type="gramEnd"/>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proofErr w:type="gramStart"/>
            <w:r>
              <w:rPr>
                <w:i/>
                <w:iCs/>
                <w:u w:val="single"/>
              </w:rPr>
              <w:t>hot</w:t>
            </w:r>
            <w:proofErr w:type="gramEnd"/>
          </w:p>
          <w:p w14:paraId="4FEDB619" w14:textId="77777777" w:rsidR="00F5726E" w:rsidRDefault="00F5726E" w:rsidP="00F5726E">
            <w:r>
              <w:rPr>
                <w:i/>
              </w:rPr>
              <w:t>Work done as an intern at AI2, mentored by Dr. Niket Tandon</w:t>
            </w:r>
          </w:p>
          <w:p w14:paraId="6D6FB0ED" w14:textId="77777777" w:rsidR="00F5726E" w:rsidRDefault="00F5726E" w:rsidP="00F5726E">
            <w:r>
              <w:t xml:space="preserve">• We propose OpenPI2.0, built upon </w:t>
            </w:r>
            <w:proofErr w:type="spellStart"/>
            <w:r>
              <w:t>OpenPI</w:t>
            </w:r>
            <w:proofErr w:type="spellEnd"/>
            <w:r>
              <w:t>,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lastRenderedPageBreak/>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proofErr w:type="spellStart"/>
            <w:r>
              <w:rPr>
                <w:b/>
              </w:rPr>
              <w:t>Hainiu</w:t>
            </w:r>
            <w:proofErr w:type="spellEnd"/>
            <w:r>
              <w:rPr>
                <w:b/>
              </w:rPr>
              <w:t xml:space="preserve">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proofErr w:type="spellStart"/>
            <w:r>
              <w:rPr>
                <w:b/>
              </w:rPr>
              <w:t>Zhaoyi</w:t>
            </w:r>
            <w:proofErr w:type="spellEnd"/>
            <w:r>
              <w:rPr>
                <w:b/>
              </w:rPr>
              <w:t xml:space="preserve">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lastRenderedPageBreak/>
              <w:t>• An important component of dialog systems is detecting intent from utterances.</w:t>
            </w:r>
          </w:p>
          <w:p w14:paraId="4CDCA168" w14:textId="77777777" w:rsidR="00713147" w:rsidRDefault="00713147" w:rsidP="00713147">
            <w:r>
              <w:t xml:space="preserve">• As intents are </w:t>
            </w:r>
            <w:proofErr w:type="gramStart"/>
            <w:r>
              <w:t>similar to</w:t>
            </w:r>
            <w:proofErr w:type="gramEnd"/>
            <w:r>
              <w:t xml:space="preserve">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w:t>
            </w:r>
            <w:proofErr w:type="gramStart"/>
            <w:r>
              <w:rPr>
                <w:u w:val="single"/>
              </w:rPr>
              <w:t>vacuum</w:t>
            </w:r>
            <w:proofErr w:type="gramEnd"/>
            <w:r>
              <w:rPr>
                <w:u w:val="single"/>
              </w:rPr>
              <w:t>”</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 xml:space="preserve">“Hire an attorney” is a step of a “lawsuit”; so is “appear at court”, which happens </w:t>
            </w:r>
            <w:proofErr w:type="gramStart"/>
            <w:r>
              <w:rPr>
                <w:u w:val="single"/>
              </w:rPr>
              <w:t>later</w:t>
            </w:r>
            <w:proofErr w:type="gramEnd"/>
          </w:p>
          <w:p w14:paraId="2CCBA50A" w14:textId="77777777" w:rsidR="00713147" w:rsidRDefault="00713147" w:rsidP="00713147">
            <w:r>
              <w:rPr>
                <w:i/>
              </w:rPr>
              <w:t xml:space="preserve">Advised by Prof. Chris Callison-Burch, part of the DARPA KAIROS </w:t>
            </w:r>
            <w:proofErr w:type="gramStart"/>
            <w:r>
              <w:rPr>
                <w:i/>
              </w:rPr>
              <w:t>project</w:t>
            </w:r>
            <w:proofErr w:type="gramEnd"/>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xml:space="preserve">• Similarly, our models can learn to reason about goals and steps represented as </w:t>
            </w:r>
            <w:proofErr w:type="gramStart"/>
            <w:r>
              <w:t>image</w:t>
            </w:r>
            <w:proofErr w:type="gramEnd"/>
            <w:r>
              <w:t>.</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6ABD22FB"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 xml:space="preserve">Convert English data to another language by translation, alignment, and </w:t>
            </w:r>
            <w:proofErr w:type="gramStart"/>
            <w:r>
              <w:rPr>
                <w:u w:val="single"/>
              </w:rPr>
              <w:t>projection</w:t>
            </w:r>
            <w:proofErr w:type="gramEnd"/>
          </w:p>
          <w:p w14:paraId="5B96F0A5" w14:textId="77777777" w:rsidR="00713147" w:rsidRDefault="00713147" w:rsidP="00713147">
            <w:r>
              <w:rPr>
                <w:i/>
              </w:rPr>
              <w:t xml:space="preserve">Advised by Prof. Chris Callison-Burch, part of the DARPA BETTER </w:t>
            </w:r>
            <w:proofErr w:type="gramStart"/>
            <w:r>
              <w:rPr>
                <w:i/>
              </w:rPr>
              <w:t>project</w:t>
            </w:r>
            <w:proofErr w:type="gramEnd"/>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lastRenderedPageBreak/>
              <w:t xml:space="preserve">Revamp the evaluation for the text simplification task of splitting long </w:t>
            </w:r>
            <w:proofErr w:type="gramStart"/>
            <w:r>
              <w:rPr>
                <w:u w:val="single"/>
              </w:rPr>
              <w:t>sentences</w:t>
            </w:r>
            <w:proofErr w:type="gramEnd"/>
          </w:p>
          <w:p w14:paraId="5D5C10DA"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 xml:space="preserve">Explore transfer learning methods using sentence embeddings in semantic </w:t>
            </w:r>
            <w:proofErr w:type="gramStart"/>
            <w:r>
              <w:rPr>
                <w:u w:val="single"/>
              </w:rPr>
              <w:t>similarity</w:t>
            </w:r>
            <w:proofErr w:type="gramEnd"/>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 xml:space="preserve">Explore multi-task learning using sentence embeddings in semantic </w:t>
            </w:r>
            <w:proofErr w:type="gramStart"/>
            <w:r>
              <w:rPr>
                <w:u w:val="single"/>
              </w:rPr>
              <w:t>similarity</w:t>
            </w:r>
            <w:proofErr w:type="gramEnd"/>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w:t>
            </w:r>
            <w:proofErr w:type="gramStart"/>
            <w:r>
              <w:t>single-task</w:t>
            </w:r>
            <w:proofErr w:type="gramEnd"/>
            <w:r>
              <w:t xml:space="preserve">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 xml:space="preserve">Use multi-modal news reports to generate hypotheses about real life </w:t>
            </w:r>
            <w:proofErr w:type="gramStart"/>
            <w:r>
              <w:rPr>
                <w:u w:val="single"/>
              </w:rPr>
              <w:t>events</w:t>
            </w:r>
            <w:proofErr w:type="gramEnd"/>
          </w:p>
          <w:p w14:paraId="3B4BDE2E" w14:textId="77777777" w:rsidR="00713147" w:rsidRDefault="00713147" w:rsidP="00713147">
            <w:r>
              <w:rPr>
                <w:i/>
              </w:rPr>
              <w:t xml:space="preserve">Advised by Prof. Rada Mihalcea, part of the DARPA AIDA </w:t>
            </w:r>
            <w:proofErr w:type="gramStart"/>
            <w:r>
              <w:rPr>
                <w:i/>
              </w:rPr>
              <w:t>project</w:t>
            </w:r>
            <w:proofErr w:type="gramEnd"/>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 xml:space="preserve">Part of the IBM Sapphire project to build a dialogue system for academic </w:t>
            </w:r>
            <w:proofErr w:type="gramStart"/>
            <w:r>
              <w:rPr>
                <w:u w:val="single"/>
              </w:rPr>
              <w:t>advising</w:t>
            </w:r>
            <w:proofErr w:type="gramEnd"/>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lastRenderedPageBreak/>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51B2" w14:textId="77777777" w:rsidR="00C05DA4" w:rsidRDefault="00C05DA4">
      <w:pPr>
        <w:spacing w:after="0"/>
      </w:pPr>
      <w:r>
        <w:separator/>
      </w:r>
    </w:p>
  </w:endnote>
  <w:endnote w:type="continuationSeparator" w:id="0">
    <w:p w14:paraId="0A650809" w14:textId="77777777" w:rsidR="00C05DA4" w:rsidRDefault="00C05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53FA" w14:textId="77777777" w:rsidR="00C05DA4" w:rsidRDefault="00C05DA4">
      <w:pPr>
        <w:spacing w:after="0"/>
      </w:pPr>
      <w:r>
        <w:separator/>
      </w:r>
    </w:p>
  </w:footnote>
  <w:footnote w:type="continuationSeparator" w:id="0">
    <w:p w14:paraId="4F25F853" w14:textId="77777777" w:rsidR="00C05DA4" w:rsidRDefault="00C05D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4DD1"/>
    <w:rsid w:val="000F63D2"/>
    <w:rsid w:val="000F7769"/>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76</cp:revision>
  <cp:lastPrinted>2023-10-19T21:55:00Z</cp:lastPrinted>
  <dcterms:created xsi:type="dcterms:W3CDTF">2017-09-02T05:26:00Z</dcterms:created>
  <dcterms:modified xsi:type="dcterms:W3CDTF">2024-01-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